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>Załącznik nr 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  <w:r w:rsidR="0021345E" w:rsidRPr="00E746B6">
        <w:rPr>
          <w:rFonts w:ascii="Arial" w:eastAsia="+mn-ea" w:hAnsi="Arial" w:cs="Arial"/>
          <w:bCs/>
          <w:color w:val="000000"/>
          <w:kern w:val="24"/>
        </w:rPr>
        <w:t xml:space="preserve">nr </w:t>
      </w:r>
      <w:r w:rsidR="00977A3C" w:rsidRPr="00E746B6">
        <w:rPr>
          <w:rFonts w:ascii="Arial" w:eastAsia="+mn-ea" w:hAnsi="Arial" w:cs="Arial"/>
          <w:bCs/>
          <w:color w:val="000000"/>
          <w:kern w:val="24"/>
        </w:rPr>
        <w:t>2</w:t>
      </w:r>
      <w:r w:rsidR="0021345E" w:rsidRPr="00E746B6">
        <w:rPr>
          <w:rFonts w:ascii="Arial" w:eastAsia="+mn-ea" w:hAnsi="Arial" w:cs="Arial"/>
          <w:bCs/>
          <w:color w:val="000000"/>
          <w:kern w:val="24"/>
        </w:rPr>
        <w:t>/2021/NGO/FIRR</w:t>
      </w:r>
    </w:p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obowiązujące </w:t>
      </w:r>
      <w:bookmarkStart w:id="0" w:name="_GoBack"/>
      <w:bookmarkEnd w:id="0"/>
      <w:r w:rsidRPr="00E746B6">
        <w:rPr>
          <w:rFonts w:ascii="Arial" w:eastAsia="+mn-ea" w:hAnsi="Arial" w:cs="Arial"/>
          <w:color w:val="000000"/>
          <w:kern w:val="24"/>
        </w:rPr>
        <w:t>dla projektu „MOCNA NGO"</w:t>
      </w:r>
    </w:p>
    <w:p w:rsidR="00766916" w:rsidRPr="007F5CDF" w:rsidRDefault="00766916" w:rsidP="00766916">
      <w:pPr>
        <w:spacing w:before="120"/>
        <w:jc w:val="both"/>
        <w:rPr>
          <w:rFonts w:ascii="Tahoma" w:eastAsia="+mn-ea" w:hAnsi="Tahoma" w:cs="Tahoma"/>
          <w:b/>
          <w:i/>
          <w:color w:val="000000"/>
          <w:kern w:val="24"/>
          <w:sz w:val="20"/>
          <w:szCs w:val="20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88"/>
        <w:gridCol w:w="5568"/>
        <w:gridCol w:w="1917"/>
        <w:gridCol w:w="3992"/>
      </w:tblGrid>
      <w:tr w:rsidR="00766916" w:rsidRPr="007F5CDF" w:rsidTr="000862CB">
        <w:trPr>
          <w:trHeight w:val="4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7F5CDF">
              <w:rPr>
                <w:rFonts w:ascii="Tahoma" w:hAnsi="Tahoma" w:cs="Tahoma"/>
                <w:sz w:val="20"/>
                <w:szCs w:val="20"/>
              </w:rPr>
              <w:t>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obejmuje wynajem krótkoterminowy (w przypadku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</w:t>
            </w:r>
            <w:r>
              <w:rPr>
                <w:rFonts w:ascii="Tahoma" w:hAnsi="Tahoma" w:cs="Tahoma"/>
                <w:sz w:val="20"/>
                <w:szCs w:val="20"/>
              </w:rPr>
              <w:t>inna być niższa)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ie dotyczy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wyposażonych w 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tyczy wynajmu sali do 40 osó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</w:t>
            </w:r>
            <w:proofErr w:type="gramStart"/>
            <w:r w:rsidRPr="007F5CDF">
              <w:rPr>
                <w:rFonts w:ascii="Tahoma" w:hAnsi="Tahoma" w:cs="Tahoma"/>
                <w:sz w:val="20"/>
                <w:szCs w:val="20"/>
              </w:rPr>
              <w:t>cytryna,  drobne</w:t>
            </w:r>
            <w:proofErr w:type="gram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osobę/dzień szkoleniow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44 PLN/osobę/ posiłe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h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dzaju oferowanej usługi i jest niższa, jeśli finansowany jest mniejszy zakres usługi (np. nocleg w pokoju </w:t>
            </w: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766916" w:rsidRPr="007F5CDF" w:rsidRDefault="00766916" w:rsidP="00766916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hAnsi="Tahoma" w:cs="Tahoma"/>
          <w:i/>
          <w:sz w:val="18"/>
          <w:szCs w:val="18"/>
        </w:rPr>
        <w:t xml:space="preserve">  </w:t>
      </w: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ED" w:rsidRDefault="00E045ED" w:rsidP="00766916">
      <w:pPr>
        <w:spacing w:after="0" w:line="240" w:lineRule="auto"/>
      </w:pPr>
      <w:r>
        <w:separator/>
      </w:r>
    </w:p>
  </w:endnote>
  <w:end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ED" w:rsidRDefault="00E045ED" w:rsidP="00766916">
      <w:pPr>
        <w:spacing w:after="0" w:line="240" w:lineRule="auto"/>
      </w:pPr>
      <w:r>
        <w:separator/>
      </w:r>
    </w:p>
  </w:footnote>
  <w:foot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E4C1B"/>
    <w:rsid w:val="0021345E"/>
    <w:rsid w:val="00361D71"/>
    <w:rsid w:val="00482BD4"/>
    <w:rsid w:val="00635EBE"/>
    <w:rsid w:val="00766916"/>
    <w:rsid w:val="008C43FE"/>
    <w:rsid w:val="00977A3C"/>
    <w:rsid w:val="00B82D8B"/>
    <w:rsid w:val="00BF6B7C"/>
    <w:rsid w:val="00CE6FB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B30A-82A6-42BC-9B8F-FA869CD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ria Jaszczak</cp:lastModifiedBy>
  <cp:revision>8</cp:revision>
  <dcterms:created xsi:type="dcterms:W3CDTF">2021-07-08T10:04:00Z</dcterms:created>
  <dcterms:modified xsi:type="dcterms:W3CDTF">2021-07-30T12:55:00Z</dcterms:modified>
</cp:coreProperties>
</file>